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A220F" w14:textId="7518E3FD" w:rsidR="00153E73" w:rsidRPr="008003E2" w:rsidRDefault="004E5EB5" w:rsidP="00493609">
      <w:pPr>
        <w:jc w:val="righ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585C" wp14:editId="4E21A12E">
                <wp:simplePos x="0" y="0"/>
                <wp:positionH relativeFrom="column">
                  <wp:posOffset>-22860</wp:posOffset>
                </wp:positionH>
                <wp:positionV relativeFrom="paragraph">
                  <wp:posOffset>130175</wp:posOffset>
                </wp:positionV>
                <wp:extent cx="1238250" cy="752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FCCFF" w14:textId="77777777" w:rsidR="004E5EB5" w:rsidRPr="004E5EB5" w:rsidRDefault="004E5EB5" w:rsidP="004E5EB5">
                            <w:pPr>
                              <w:ind w:firstLineChars="50" w:firstLine="280"/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r w:rsidRPr="004E5EB5">
                              <w:rPr>
                                <w:rFonts w:ascii="BIZ UDPゴシック" w:eastAsia="BIZ UDPゴシック" w:hAnsi="BIZ UDPゴシック" w:hint="eastAsia"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10.25pt;width:97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" fillcolor="white [3201]" strokeweight="1.5pt">
                <v:textbox>
                  <w:txbxContent>
                    <w:p w:rsidR="004E5EB5" w:rsidRPr="004E5EB5" w:rsidRDefault="004E5EB5" w:rsidP="004E5EB5">
                      <w:pPr>
                        <w:ind w:firstLineChars="50" w:firstLine="280"/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r w:rsidRPr="004E5EB5">
                        <w:rPr>
                          <w:rFonts w:ascii="BIZ UDPゴシック" w:eastAsia="BIZ UDPゴシック" w:hAnsi="BIZ UDPゴシック" w:hint="eastAsia"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493609" w:rsidRPr="008003E2">
        <w:rPr>
          <w:rFonts w:ascii="BIZ UDPゴシック" w:eastAsia="BIZ UDPゴシック" w:hAnsi="BIZ UDPゴシック" w:hint="eastAsia"/>
          <w:sz w:val="26"/>
          <w:szCs w:val="26"/>
        </w:rPr>
        <w:t>令和</w:t>
      </w:r>
      <w:r w:rsidR="00B60CFD">
        <w:rPr>
          <w:rFonts w:ascii="BIZ UDPゴシック" w:eastAsia="BIZ UDPゴシック" w:hAnsi="BIZ UDPゴシック" w:hint="eastAsia"/>
          <w:sz w:val="26"/>
          <w:szCs w:val="26"/>
        </w:rPr>
        <w:t>8</w:t>
      </w:r>
      <w:r w:rsidR="00493609" w:rsidRPr="008003E2">
        <w:rPr>
          <w:rFonts w:ascii="BIZ UDPゴシック" w:eastAsia="BIZ UDPゴシック" w:hAnsi="BIZ UDPゴシック" w:hint="eastAsia"/>
          <w:sz w:val="26"/>
          <w:szCs w:val="26"/>
        </w:rPr>
        <w:t>年</w:t>
      </w:r>
      <w:r w:rsidR="00C01C04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2311EB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="00493609" w:rsidRPr="008003E2">
        <w:rPr>
          <w:rFonts w:ascii="BIZ UDPゴシック" w:eastAsia="BIZ UDPゴシック" w:hAnsi="BIZ UDPゴシック" w:hint="eastAsia"/>
          <w:sz w:val="26"/>
          <w:szCs w:val="26"/>
        </w:rPr>
        <w:t>月</w:t>
      </w:r>
      <w:r w:rsidR="002311EB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C01C04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C01C04">
        <w:rPr>
          <w:rFonts w:ascii="BIZ UDPゴシック" w:eastAsia="BIZ UDPゴシック" w:hAnsi="BIZ UDPゴシック"/>
          <w:sz w:val="26"/>
          <w:szCs w:val="26"/>
        </w:rPr>
        <w:t xml:space="preserve"> </w:t>
      </w:r>
      <w:r w:rsidR="00493609" w:rsidRPr="008003E2">
        <w:rPr>
          <w:rFonts w:ascii="BIZ UDPゴシック" w:eastAsia="BIZ UDPゴシック" w:hAnsi="BIZ UDPゴシック" w:hint="eastAsia"/>
          <w:sz w:val="26"/>
          <w:szCs w:val="26"/>
        </w:rPr>
        <w:t xml:space="preserve">　日</w:t>
      </w:r>
    </w:p>
    <w:p w14:paraId="4809796F" w14:textId="77777777" w:rsidR="004E5EB5" w:rsidRDefault="004E5EB5" w:rsidP="00493609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E8464F4" w14:textId="77777777" w:rsidR="004E5EB5" w:rsidRDefault="004E5EB5" w:rsidP="00493609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8219F03" w14:textId="77777777" w:rsidR="004E5EB5" w:rsidRDefault="004E5EB5" w:rsidP="00493609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CDDFCAC" w14:textId="77777777" w:rsidR="008003E2" w:rsidRDefault="008003E2" w:rsidP="00493609">
      <w:pPr>
        <w:ind w:right="24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5B33305E" w14:textId="77777777" w:rsidR="00493609" w:rsidRPr="008003E2" w:rsidRDefault="00493609" w:rsidP="00493609">
      <w:pPr>
        <w:ind w:right="240"/>
        <w:jc w:val="lef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>市民の皆様へ</w:t>
      </w:r>
    </w:p>
    <w:p w14:paraId="55D376D7" w14:textId="77777777" w:rsidR="00493609" w:rsidRPr="008003E2" w:rsidRDefault="00493609" w:rsidP="00493609">
      <w:pPr>
        <w:jc w:val="righ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>日本赤十字社　諏訪市地区</w:t>
      </w:r>
    </w:p>
    <w:p w14:paraId="2C82F724" w14:textId="77777777" w:rsidR="00493609" w:rsidRPr="008003E2" w:rsidRDefault="00493609" w:rsidP="00493609">
      <w:pPr>
        <w:jc w:val="righ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>地区長　金子　ゆかり</w:t>
      </w:r>
    </w:p>
    <w:p w14:paraId="374FDC2C" w14:textId="77777777" w:rsidR="00493609" w:rsidRDefault="00493609" w:rsidP="0049360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DBE5164" w14:textId="77777777" w:rsidR="00112D67" w:rsidRDefault="00112D67" w:rsidP="00493609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9450ECB" w14:textId="0921B866" w:rsidR="00493609" w:rsidRPr="004E5EB5" w:rsidRDefault="00B60CFD" w:rsidP="00493609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『令和8</w:t>
      </w:r>
      <w:bookmarkStart w:id="0" w:name="_GoBack"/>
      <w:bookmarkEnd w:id="0"/>
      <w:r w:rsidR="00493609" w:rsidRPr="004E5EB5">
        <w:rPr>
          <w:rFonts w:ascii="BIZ UDPゴシック" w:eastAsia="BIZ UDPゴシック" w:hAnsi="BIZ UDPゴシック" w:hint="eastAsia"/>
          <w:sz w:val="32"/>
          <w:szCs w:val="32"/>
        </w:rPr>
        <w:t>年度日赤活動資金』</w:t>
      </w:r>
      <w:r w:rsidR="005B419B" w:rsidRPr="004E5EB5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493609" w:rsidRPr="004E5EB5">
        <w:rPr>
          <w:rFonts w:ascii="BIZ UDPゴシック" w:eastAsia="BIZ UDPゴシック" w:hAnsi="BIZ UDPゴシック" w:hint="eastAsia"/>
          <w:sz w:val="32"/>
          <w:szCs w:val="32"/>
        </w:rPr>
        <w:t>ご協力のお願い</w:t>
      </w:r>
      <w:r w:rsidR="005B419B" w:rsidRPr="004E5EB5">
        <w:rPr>
          <w:rFonts w:ascii="BIZ UDPゴシック" w:eastAsia="BIZ UDPゴシック" w:hAnsi="BIZ UDPゴシック" w:hint="eastAsia"/>
          <w:sz w:val="32"/>
          <w:szCs w:val="32"/>
        </w:rPr>
        <w:t>について</w:t>
      </w:r>
    </w:p>
    <w:p w14:paraId="495554B1" w14:textId="77777777" w:rsidR="005B419B" w:rsidRDefault="005B419B" w:rsidP="005B419B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99EE70F" w14:textId="77777777" w:rsidR="005B419B" w:rsidRDefault="005B419B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 xml:space="preserve">　日本赤十字事業につきましては、日頃より温かいご理解とご協力を賜り厚くお礼申し上げます。</w:t>
      </w:r>
    </w:p>
    <w:p w14:paraId="101325B6" w14:textId="77777777" w:rsidR="008003E2" w:rsidRPr="008003E2" w:rsidRDefault="008003E2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499A62E0" w14:textId="77777777" w:rsidR="005B419B" w:rsidRPr="008003E2" w:rsidRDefault="005B419B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 xml:space="preserve">　日本赤十字社では人道博愛の精神に則り、日本国内外にわたって「災害救護</w:t>
      </w:r>
      <w:r w:rsidR="002311EB">
        <w:rPr>
          <w:rFonts w:ascii="BIZ UDPゴシック" w:eastAsia="BIZ UDPゴシック" w:hAnsi="BIZ UDPゴシック" w:hint="eastAsia"/>
          <w:sz w:val="26"/>
          <w:szCs w:val="26"/>
        </w:rPr>
        <w:t>活動</w:t>
      </w:r>
      <w:r w:rsidRPr="008003E2">
        <w:rPr>
          <w:rFonts w:ascii="BIZ UDPゴシック" w:eastAsia="BIZ UDPゴシック" w:hAnsi="BIZ UDPゴシック" w:hint="eastAsia"/>
          <w:sz w:val="26"/>
          <w:szCs w:val="26"/>
        </w:rPr>
        <w:t xml:space="preserve">」や「血液事業」等、人々の平和と幸せを願い、広範な活動を展開しています。　</w:t>
      </w:r>
      <w:r w:rsidR="00B55A0C" w:rsidRPr="008003E2">
        <w:rPr>
          <w:rFonts w:ascii="BIZ UDPゴシック" w:eastAsia="BIZ UDPゴシック" w:hAnsi="BIZ UDPゴシック" w:hint="eastAsia"/>
          <w:sz w:val="26"/>
          <w:szCs w:val="26"/>
        </w:rPr>
        <w:t>これらの活動</w:t>
      </w:r>
      <w:r w:rsidRPr="008003E2">
        <w:rPr>
          <w:rFonts w:ascii="BIZ UDPゴシック" w:eastAsia="BIZ UDPゴシック" w:hAnsi="BIZ UDPゴシック" w:hint="eastAsia"/>
          <w:sz w:val="26"/>
          <w:szCs w:val="26"/>
        </w:rPr>
        <w:t>は、皆様からご協力いただく日赤活動資金によって</w:t>
      </w:r>
      <w:r w:rsidR="00B55A0C" w:rsidRPr="008003E2">
        <w:rPr>
          <w:rFonts w:ascii="BIZ UDPゴシック" w:eastAsia="BIZ UDPゴシック" w:hAnsi="BIZ UDPゴシック" w:hint="eastAsia"/>
          <w:sz w:val="26"/>
          <w:szCs w:val="26"/>
        </w:rPr>
        <w:t>賄われ、赤十字を</w:t>
      </w:r>
      <w:r w:rsidRPr="008003E2">
        <w:rPr>
          <w:rFonts w:ascii="BIZ UDPゴシック" w:eastAsia="BIZ UDPゴシック" w:hAnsi="BIZ UDPゴシック" w:hint="eastAsia"/>
          <w:sz w:val="26"/>
          <w:szCs w:val="26"/>
        </w:rPr>
        <w:t>支え</w:t>
      </w:r>
      <w:r w:rsidR="00B55A0C" w:rsidRPr="008003E2">
        <w:rPr>
          <w:rFonts w:ascii="BIZ UDPゴシック" w:eastAsia="BIZ UDPゴシック" w:hAnsi="BIZ UDPゴシック" w:hint="eastAsia"/>
          <w:sz w:val="26"/>
          <w:szCs w:val="26"/>
        </w:rPr>
        <w:t>る大きな力となっております</w:t>
      </w:r>
      <w:r w:rsidRPr="008003E2">
        <w:rPr>
          <w:rFonts w:ascii="BIZ UDPゴシック" w:eastAsia="BIZ UDPゴシック" w:hAnsi="BIZ UDPゴシック" w:hint="eastAsia"/>
          <w:sz w:val="26"/>
          <w:szCs w:val="26"/>
        </w:rPr>
        <w:t>。</w:t>
      </w:r>
      <w:r w:rsidR="00B55A0C" w:rsidRPr="008003E2">
        <w:rPr>
          <w:rFonts w:ascii="BIZ UDPゴシック" w:eastAsia="BIZ UDPゴシック" w:hAnsi="BIZ UDPゴシック" w:hint="eastAsia"/>
          <w:sz w:val="26"/>
          <w:szCs w:val="26"/>
        </w:rPr>
        <w:t>これらの趣旨をご理解いただき、今年も温かいご協力を賜りますようお願い申し上げます。</w:t>
      </w:r>
    </w:p>
    <w:p w14:paraId="42D00836" w14:textId="77777777" w:rsidR="00B55A0C" w:rsidRPr="008003E2" w:rsidRDefault="00B55A0C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41D7DB7B" w14:textId="49C06FA9" w:rsidR="00B55A0C" w:rsidRDefault="00B55A0C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003E2">
        <w:rPr>
          <w:rFonts w:ascii="BIZ UDPゴシック" w:eastAsia="BIZ UDPゴシック" w:hAnsi="BIZ UDPゴシック" w:hint="eastAsia"/>
          <w:sz w:val="26"/>
          <w:szCs w:val="26"/>
        </w:rPr>
        <w:t>なお</w:t>
      </w:r>
      <w:r w:rsidR="00425EA7" w:rsidRPr="008003E2">
        <w:rPr>
          <w:rFonts w:ascii="BIZ UDPゴシック" w:eastAsia="BIZ UDPゴシック" w:hAnsi="BIZ UDPゴシック" w:hint="eastAsia"/>
          <w:sz w:val="26"/>
          <w:szCs w:val="26"/>
        </w:rPr>
        <w:t>、協力金は一世帯あたり５００円</w:t>
      </w:r>
      <w:r w:rsidR="00887C10">
        <w:rPr>
          <w:rFonts w:ascii="BIZ UDPゴシック" w:eastAsia="BIZ UDPゴシック" w:hAnsi="BIZ UDPゴシック" w:hint="eastAsia"/>
          <w:sz w:val="26"/>
          <w:szCs w:val="26"/>
        </w:rPr>
        <w:t>程度</w:t>
      </w:r>
      <w:r w:rsidR="00425EA7" w:rsidRPr="008003E2">
        <w:rPr>
          <w:rFonts w:ascii="BIZ UDPゴシック" w:eastAsia="BIZ UDPゴシック" w:hAnsi="BIZ UDPゴシック" w:hint="eastAsia"/>
          <w:sz w:val="26"/>
          <w:szCs w:val="26"/>
        </w:rPr>
        <w:t>を目安</w:t>
      </w:r>
      <w:r w:rsidR="0077489B" w:rsidRPr="008003E2">
        <w:rPr>
          <w:rFonts w:ascii="BIZ UDPゴシック" w:eastAsia="BIZ UDPゴシック" w:hAnsi="BIZ UDPゴシック" w:hint="eastAsia"/>
          <w:sz w:val="26"/>
          <w:szCs w:val="26"/>
        </w:rPr>
        <w:t>に</w:t>
      </w:r>
      <w:r w:rsidR="00425EA7" w:rsidRPr="008003E2">
        <w:rPr>
          <w:rFonts w:ascii="BIZ UDPゴシック" w:eastAsia="BIZ UDPゴシック" w:hAnsi="BIZ UDPゴシック" w:hint="eastAsia"/>
          <w:sz w:val="26"/>
          <w:szCs w:val="26"/>
        </w:rPr>
        <w:t>お願いしたいと考えておりますが、あくまでも任意</w:t>
      </w:r>
      <w:r w:rsidR="002311EB">
        <w:rPr>
          <w:rFonts w:ascii="BIZ UDPゴシック" w:eastAsia="BIZ UDPゴシック" w:hAnsi="BIZ UDPゴシック" w:hint="eastAsia"/>
          <w:sz w:val="26"/>
          <w:szCs w:val="26"/>
        </w:rPr>
        <w:t>の協力金となります</w:t>
      </w:r>
      <w:r w:rsidR="00425EA7" w:rsidRPr="008003E2">
        <w:rPr>
          <w:rFonts w:ascii="BIZ UDPゴシック" w:eastAsia="BIZ UDPゴシック" w:hAnsi="BIZ UDPゴシック" w:hint="eastAsia"/>
          <w:sz w:val="26"/>
          <w:szCs w:val="26"/>
        </w:rPr>
        <w:t>。</w:t>
      </w:r>
      <w:r w:rsidR="00494DC2">
        <w:rPr>
          <w:rFonts w:ascii="BIZ UDPゴシック" w:eastAsia="BIZ UDPゴシック" w:hAnsi="BIZ UDPゴシック" w:hint="eastAsia"/>
          <w:sz w:val="26"/>
          <w:szCs w:val="26"/>
        </w:rPr>
        <w:t>無理のない範囲でのご協力をお願いいたします。</w:t>
      </w:r>
    </w:p>
    <w:p w14:paraId="110BCBB0" w14:textId="7688906A" w:rsidR="00955F08" w:rsidRDefault="00CA353F" w:rsidP="005B419B">
      <w:pPr>
        <w:jc w:val="left"/>
        <w:rPr>
          <w:rFonts w:ascii="BIZ UDPゴシック" w:eastAsia="BIZ UDPゴシック" w:hAnsi="BIZ UDPゴシック"/>
          <w:sz w:val="26"/>
          <w:szCs w:val="26"/>
        </w:rPr>
      </w:pPr>
      <w:r w:rsidRPr="008003E2"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140CB" wp14:editId="42E13F7E">
                <wp:simplePos x="0" y="0"/>
                <wp:positionH relativeFrom="margin">
                  <wp:posOffset>610235</wp:posOffset>
                </wp:positionH>
                <wp:positionV relativeFrom="paragraph">
                  <wp:posOffset>1009015</wp:posOffset>
                </wp:positionV>
                <wp:extent cx="4650740" cy="1445895"/>
                <wp:effectExtent l="0" t="0" r="1651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29E9" w14:textId="77777777" w:rsidR="00CA353F" w:rsidRPr="003E5D04" w:rsidRDefault="00CA353F" w:rsidP="00CA353F">
                            <w:pPr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〈　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>地区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>協賛委員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>〉</w:t>
                            </w:r>
                          </w:p>
                          <w:p w14:paraId="2DE59D0C" w14:textId="77777777" w:rsidR="00CA353F" w:rsidRPr="003E5D04" w:rsidRDefault="00CA353F" w:rsidP="00CA353F">
                            <w:pPr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（連絡先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氏名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</w:p>
                          <w:p w14:paraId="5CC6A12F" w14:textId="77777777" w:rsidR="00CA353F" w:rsidRPr="003E5D04" w:rsidRDefault="00CA353F" w:rsidP="00CA353F">
                            <w:pPr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</w:pP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</w:rPr>
                              <w:t xml:space="preserve">        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</w:rPr>
                              <w:t xml:space="preserve">TEL　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    </w:t>
                            </w:r>
                            <w:r w:rsidRPr="003E5D0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3E5D04">
                              <w:rPr>
                                <w:rFonts w:ascii="BIZ UDPゴシック" w:eastAsia="BIZ UDPゴシック" w:hAnsi="BIZ UDPゴシック"/>
                                <w:sz w:val="32"/>
                                <w:szCs w:val="24"/>
                                <w:u w:val="dotted"/>
                              </w:rPr>
                              <w:t xml:space="preserve">　　　　　　　　　　</w:t>
                            </w:r>
                          </w:p>
                          <w:p w14:paraId="305F80F0" w14:textId="22D3C466" w:rsidR="005C7ECC" w:rsidRPr="00CA353F" w:rsidRDefault="005C7ECC" w:rsidP="008003E2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140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05pt;margin-top:79.45pt;width:366.2pt;height:1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">
                <v:textbox>
                  <w:txbxContent>
                    <w:p w14:paraId="33C529E9" w14:textId="77777777" w:rsidR="00CA353F" w:rsidRPr="003E5D04" w:rsidRDefault="00CA353F" w:rsidP="00CA353F">
                      <w:pPr>
                        <w:ind w:firstLineChars="50" w:firstLine="16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〈　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  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>地区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>協賛委員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>〉</w:t>
                      </w:r>
                    </w:p>
                    <w:p w14:paraId="2DE59D0C" w14:textId="77777777" w:rsidR="00CA353F" w:rsidRPr="003E5D04" w:rsidRDefault="00CA353F" w:rsidP="00CA353F">
                      <w:pPr>
                        <w:ind w:firstLineChars="150" w:firstLine="42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（連絡先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氏名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   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 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　　　　　　　　</w:t>
                      </w:r>
                    </w:p>
                    <w:p w14:paraId="5CC6A12F" w14:textId="77777777" w:rsidR="00CA353F" w:rsidRPr="003E5D04" w:rsidRDefault="00CA353F" w:rsidP="00CA353F">
                      <w:pPr>
                        <w:ind w:firstLineChars="50" w:firstLine="160"/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</w:pP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</w:rPr>
                        <w:t xml:space="preserve">        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</w:rPr>
                        <w:t xml:space="preserve">TEL　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    </w:t>
                      </w:r>
                      <w:r w:rsidRPr="003E5D04">
                        <w:rPr>
                          <w:rFonts w:ascii="BIZ UDPゴシック" w:eastAsia="BIZ UDPゴシック" w:hAnsi="BIZ UDPゴシック" w:hint="eastAsia"/>
                          <w:sz w:val="32"/>
                          <w:szCs w:val="24"/>
                          <w:u w:val="dotted"/>
                        </w:rPr>
                        <w:t xml:space="preserve">　　</w:t>
                      </w:r>
                      <w:r w:rsidRPr="003E5D04">
                        <w:rPr>
                          <w:rFonts w:ascii="BIZ UDPゴシック" w:eastAsia="BIZ UDPゴシック" w:hAnsi="BIZ UDPゴシック"/>
                          <w:sz w:val="32"/>
                          <w:szCs w:val="24"/>
                          <w:u w:val="dotted"/>
                        </w:rPr>
                        <w:t xml:space="preserve">　　　　　　　　　　</w:t>
                      </w:r>
                    </w:p>
                    <w:p w14:paraId="305F80F0" w14:textId="22D3C466" w:rsidR="005C7ECC" w:rsidRPr="00CA353F" w:rsidRDefault="005C7ECC" w:rsidP="008003E2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5F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09CD" w14:textId="77777777" w:rsidR="00955F08" w:rsidRDefault="00955F08" w:rsidP="00955F08">
      <w:r>
        <w:separator/>
      </w:r>
    </w:p>
  </w:endnote>
  <w:endnote w:type="continuationSeparator" w:id="0">
    <w:p w14:paraId="5BEAD203" w14:textId="77777777" w:rsidR="00955F08" w:rsidRDefault="00955F08" w:rsidP="0095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EDFE" w14:textId="77777777" w:rsidR="00955F08" w:rsidRDefault="00955F08" w:rsidP="00955F08">
      <w:r>
        <w:separator/>
      </w:r>
    </w:p>
  </w:footnote>
  <w:footnote w:type="continuationSeparator" w:id="0">
    <w:p w14:paraId="0823DB98" w14:textId="77777777" w:rsidR="00955F08" w:rsidRDefault="00955F08" w:rsidP="00955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09"/>
    <w:rsid w:val="00112D67"/>
    <w:rsid w:val="00153E73"/>
    <w:rsid w:val="001B148B"/>
    <w:rsid w:val="002311EB"/>
    <w:rsid w:val="00321439"/>
    <w:rsid w:val="003A5935"/>
    <w:rsid w:val="00425EA7"/>
    <w:rsid w:val="00482CD4"/>
    <w:rsid w:val="00493609"/>
    <w:rsid w:val="00494DC2"/>
    <w:rsid w:val="004D222D"/>
    <w:rsid w:val="004E5EB5"/>
    <w:rsid w:val="005B419B"/>
    <w:rsid w:val="005C7ECC"/>
    <w:rsid w:val="00631ADF"/>
    <w:rsid w:val="006F2551"/>
    <w:rsid w:val="0070580A"/>
    <w:rsid w:val="0077489B"/>
    <w:rsid w:val="008003E2"/>
    <w:rsid w:val="00887C10"/>
    <w:rsid w:val="00955F08"/>
    <w:rsid w:val="00A633B2"/>
    <w:rsid w:val="00B27D9E"/>
    <w:rsid w:val="00B55A0C"/>
    <w:rsid w:val="00B60CFD"/>
    <w:rsid w:val="00BF5DAB"/>
    <w:rsid w:val="00C01C04"/>
    <w:rsid w:val="00CA353F"/>
    <w:rsid w:val="00D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A7FBD"/>
  <w15:chartTrackingRefBased/>
  <w15:docId w15:val="{661EA8EC-ABC7-4B72-B540-1B4ED0A3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5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F08"/>
  </w:style>
  <w:style w:type="paragraph" w:styleId="a7">
    <w:name w:val="footer"/>
    <w:basedOn w:val="a"/>
    <w:link w:val="a8"/>
    <w:uiPriority w:val="99"/>
    <w:unhideWhenUsed/>
    <w:rsid w:val="00955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F08"/>
  </w:style>
  <w:style w:type="character" w:styleId="a9">
    <w:name w:val="annotation reference"/>
    <w:basedOn w:val="a0"/>
    <w:uiPriority w:val="99"/>
    <w:semiHidden/>
    <w:unhideWhenUsed/>
    <w:rsid w:val="00A633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33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33B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33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3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0A6-B659-4C7B-9BBC-4EB5F2A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千明</dc:creator>
  <cp:keywords/>
  <dc:description/>
  <cp:lastModifiedBy>Windows ユーザー</cp:lastModifiedBy>
  <cp:revision>19</cp:revision>
  <cp:lastPrinted>2025-04-18T05:03:00Z</cp:lastPrinted>
  <dcterms:created xsi:type="dcterms:W3CDTF">2023-03-24T00:25:00Z</dcterms:created>
  <dcterms:modified xsi:type="dcterms:W3CDTF">2026-06-14T00:45:00Z</dcterms:modified>
</cp:coreProperties>
</file>